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81D35" w:rsidRDefault="00481D35" w:rsidP="00481D35">
      <w:pPr>
        <w:pStyle w:val="Titre1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21" style="position:absolute;margin-left:-5.2pt;margin-top:-10.35pt;width:479.8pt;height:59.3pt;z-index:2516664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481D35" w:rsidRDefault="00481D35">
                  <w:r>
                    <w:t>Raccada school                                      Mid- ter</w:t>
                  </w:r>
                  <w:r w:rsidR="001F7098">
                    <w:t>m test no 1                Mrs R</w:t>
                  </w:r>
                  <w:r>
                    <w:t xml:space="preserve">ahmeni </w:t>
                  </w:r>
                </w:p>
                <w:p w:rsidR="00481D35" w:rsidRDefault="00481D35">
                  <w:r>
                    <w:t>Level 1st formers                                                                                    name……………………………….mark …….</w:t>
                  </w:r>
                </w:p>
              </w:txbxContent>
            </v:textbox>
          </v:shape>
        </w:pict>
      </w:r>
    </w:p>
    <w:p w:rsidR="00481D35" w:rsidRDefault="00481D35" w:rsidP="00481D35">
      <w:pPr>
        <w:pStyle w:val="Titre1"/>
        <w:rPr>
          <w:color w:val="auto"/>
          <w:sz w:val="24"/>
          <w:szCs w:val="24"/>
        </w:rPr>
      </w:pPr>
      <w:r w:rsidRPr="00481D35">
        <w:rPr>
          <w:color w:val="auto"/>
          <w:sz w:val="24"/>
          <w:szCs w:val="24"/>
        </w:rPr>
        <w:t xml:space="preserve">Listening                                                                                                 </w:t>
      </w:r>
    </w:p>
    <w:p w:rsidR="00481D35" w:rsidRPr="00481D35" w:rsidRDefault="00481D35" w:rsidP="00481D35">
      <w:pPr>
        <w:pStyle w:val="Titre1"/>
        <w:rPr>
          <w:color w:val="auto"/>
          <w:sz w:val="24"/>
          <w:szCs w:val="24"/>
        </w:rPr>
      </w:pPr>
      <w:r w:rsidRPr="00481D35">
        <w:rPr>
          <w:b w:val="0"/>
          <w:bCs w:val="0"/>
          <w:color w:val="auto"/>
          <w:sz w:val="24"/>
          <w:szCs w:val="24"/>
        </w:rPr>
        <w:t xml:space="preserve">  1)</w:t>
      </w:r>
      <w:r w:rsidRPr="00481D35">
        <w:rPr>
          <w:b w:val="0"/>
          <w:bCs w:val="0"/>
          <w:color w:val="auto"/>
          <w:sz w:val="24"/>
          <w:szCs w:val="24"/>
          <w:u w:val="single"/>
        </w:rPr>
        <w:t>listen to the whole passage then tick the</w:t>
      </w:r>
      <w:r w:rsidRPr="00481D35">
        <w:rPr>
          <w:b w:val="0"/>
          <w:bCs w:val="0"/>
          <w:color w:val="auto"/>
          <w:sz w:val="24"/>
          <w:szCs w:val="24"/>
        </w:rPr>
        <w:t xml:space="preserve"> </w:t>
      </w:r>
      <w:r w:rsidRPr="00481D35">
        <w:rPr>
          <w:b w:val="0"/>
          <w:bCs w:val="0"/>
          <w:color w:val="auto"/>
          <w:sz w:val="24"/>
          <w:szCs w:val="24"/>
          <w:u w:val="single"/>
        </w:rPr>
        <w:t>right answer 1 mk</w:t>
      </w:r>
    </w:p>
    <w:p w:rsidR="00481D35" w:rsidRPr="00481D35" w:rsidRDefault="00481D35" w:rsidP="00481D35">
      <w:pPr>
        <w:jc w:val="both"/>
        <w:rPr>
          <w:rFonts w:asciiTheme="majorBidi" w:hAnsiTheme="majorBidi" w:cstheme="majorBidi"/>
          <w:sz w:val="24"/>
          <w:szCs w:val="24"/>
        </w:rPr>
      </w:pPr>
      <w:r w:rsidRPr="00481D35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oval id="_x0000_s1026" style="position:absolute;left:0;text-align:left;margin-left:167pt;margin-top:.15pt;width:32.25pt;height:16.5pt;z-index:251660288"/>
        </w:pict>
      </w:r>
      <w:r w:rsidRPr="00481D35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oval id="_x0000_s1027" style="position:absolute;left:0;text-align:left;margin-left:398.3pt;margin-top:.15pt;width:32.25pt;height:16.5pt;z-index:251661312"/>
        </w:pict>
      </w:r>
      <w:r w:rsidRPr="00481D35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oval id="_x0000_s1028" style="position:absolute;left:0;text-align:left;margin-left:270.4pt;margin-top:.15pt;width:32.25pt;height:16.5pt;z-index:251662336"/>
        </w:pict>
      </w:r>
      <w:r w:rsidRPr="00481D35">
        <w:rPr>
          <w:rFonts w:asciiTheme="majorBidi" w:hAnsiTheme="majorBidi" w:cstheme="majorBidi"/>
          <w:sz w:val="24"/>
          <w:szCs w:val="24"/>
        </w:rPr>
        <w:t xml:space="preserve"> a)The poem is about      Holidays             The family                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481D35">
        <w:rPr>
          <w:rFonts w:asciiTheme="majorBidi" w:hAnsiTheme="majorBidi" w:cstheme="majorBidi"/>
          <w:sz w:val="24"/>
          <w:szCs w:val="24"/>
        </w:rPr>
        <w:t xml:space="preserve"> Friendship                             </w:t>
      </w:r>
    </w:p>
    <w:p w:rsidR="00481D35" w:rsidRPr="00481D35" w:rsidRDefault="00481D35" w:rsidP="00481D35">
      <w:pPr>
        <w:jc w:val="both"/>
        <w:rPr>
          <w:rFonts w:asciiTheme="majorBidi" w:hAnsiTheme="majorBidi" w:cstheme="majorBidi"/>
          <w:sz w:val="24"/>
          <w:szCs w:val="24"/>
        </w:rPr>
      </w:pPr>
      <w:r w:rsidRPr="00481D35">
        <w:rPr>
          <w:rFonts w:asciiTheme="majorBidi" w:hAnsiTheme="majorBidi" w:cstheme="majorBidi"/>
          <w:sz w:val="24"/>
          <w:szCs w:val="24"/>
        </w:rPr>
        <w:t xml:space="preserve"> b) The message of the passage is </w:t>
      </w:r>
    </w:p>
    <w:p w:rsidR="00481D35" w:rsidRPr="00481D35" w:rsidRDefault="00481D35" w:rsidP="00481D35">
      <w:pPr>
        <w:jc w:val="both"/>
        <w:rPr>
          <w:rFonts w:asciiTheme="majorBidi" w:hAnsiTheme="majorBidi" w:cstheme="majorBidi"/>
          <w:sz w:val="24"/>
          <w:szCs w:val="24"/>
        </w:rPr>
      </w:pPr>
      <w:r w:rsidRPr="00481D35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oval id="_x0000_s1030" style="position:absolute;left:0;text-align:left;margin-left:302.65pt;margin-top:16.35pt;width:32.25pt;height:16.5pt;z-index:251664384"/>
        </w:pict>
      </w:r>
      <w:r w:rsidRPr="00481D35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oval id="_x0000_s1029" style="position:absolute;left:0;text-align:left;margin-left:343.9pt;margin-top:-.15pt;width:32.25pt;height:16.5pt;z-index:251663360"/>
        </w:pict>
      </w:r>
      <w:r w:rsidRPr="00481D35">
        <w:rPr>
          <w:rFonts w:asciiTheme="majorBidi" w:hAnsiTheme="majorBidi" w:cstheme="majorBidi"/>
          <w:sz w:val="24"/>
          <w:szCs w:val="24"/>
        </w:rPr>
        <w:t xml:space="preserve">              Family members should not respect each others </w:t>
      </w:r>
    </w:p>
    <w:p w:rsidR="00481D35" w:rsidRPr="00481D35" w:rsidRDefault="00481D35" w:rsidP="00481D35">
      <w:pPr>
        <w:jc w:val="both"/>
        <w:rPr>
          <w:rFonts w:asciiTheme="majorBidi" w:hAnsiTheme="majorBidi" w:cstheme="majorBidi"/>
          <w:sz w:val="24"/>
          <w:szCs w:val="24"/>
        </w:rPr>
      </w:pPr>
      <w:r w:rsidRPr="00481D35">
        <w:rPr>
          <w:rFonts w:asciiTheme="majorBidi" w:hAnsiTheme="majorBidi" w:cstheme="majorBidi"/>
          <w:sz w:val="24"/>
          <w:szCs w:val="24"/>
        </w:rPr>
        <w:t xml:space="preserve">              Family membrers should help each others </w:t>
      </w:r>
    </w:p>
    <w:p w:rsidR="00481D35" w:rsidRPr="00481D35" w:rsidRDefault="00481D35" w:rsidP="00481D35">
      <w:pPr>
        <w:jc w:val="both"/>
        <w:rPr>
          <w:rFonts w:asciiTheme="majorBidi" w:hAnsiTheme="majorBidi" w:cstheme="majorBidi"/>
          <w:sz w:val="24"/>
          <w:szCs w:val="24"/>
        </w:rPr>
      </w:pPr>
      <w:r w:rsidRPr="00481D35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oval id="_x0000_s1031" style="position:absolute;left:0;text-align:left;margin-left:295.15pt;margin-top:3.35pt;width:32.25pt;height:16.5pt;z-index:251665408"/>
        </w:pict>
      </w:r>
      <w:r w:rsidRPr="00481D35">
        <w:rPr>
          <w:rFonts w:asciiTheme="majorBidi" w:hAnsiTheme="majorBidi" w:cstheme="majorBidi"/>
          <w:sz w:val="24"/>
          <w:szCs w:val="24"/>
        </w:rPr>
        <w:t xml:space="preserve">              Family members should be pessimistic</w:t>
      </w:r>
    </w:p>
    <w:p w:rsidR="00481D35" w:rsidRPr="00481D35" w:rsidRDefault="00481D35" w:rsidP="00481D35">
      <w:pPr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81D35">
        <w:rPr>
          <w:rFonts w:asciiTheme="majorBidi" w:hAnsiTheme="majorBidi" w:cstheme="majorBidi"/>
          <w:b/>
          <w:bCs/>
          <w:sz w:val="24"/>
          <w:szCs w:val="24"/>
          <w:u w:val="single"/>
        </w:rPr>
        <w:t>Match each statement with its implied meaning( there is an extra one in b) 2 mks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6"/>
        <w:gridCol w:w="3430"/>
        <w:gridCol w:w="1984"/>
      </w:tblGrid>
      <w:tr w:rsidR="00481D35" w:rsidRPr="00481D35" w:rsidTr="00F25EBD">
        <w:tc>
          <w:tcPr>
            <w:tcW w:w="2906" w:type="dxa"/>
          </w:tcPr>
          <w:p w:rsidR="00481D35" w:rsidRPr="00481D35" w:rsidRDefault="00481D35" w:rsidP="00F25EB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D35">
              <w:rPr>
                <w:rFonts w:asciiTheme="majorBidi" w:hAnsiTheme="majorBidi" w:cstheme="majorBidi"/>
                <w:sz w:val="24"/>
                <w:szCs w:val="24"/>
              </w:rPr>
              <w:t xml:space="preserve"> A The statement </w:t>
            </w:r>
          </w:p>
        </w:tc>
        <w:tc>
          <w:tcPr>
            <w:tcW w:w="3430" w:type="dxa"/>
          </w:tcPr>
          <w:p w:rsidR="00481D35" w:rsidRPr="00481D35" w:rsidRDefault="00481D35" w:rsidP="00F25EB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D35">
              <w:rPr>
                <w:rFonts w:asciiTheme="majorBidi" w:hAnsiTheme="majorBidi" w:cstheme="majorBidi"/>
                <w:sz w:val="24"/>
                <w:szCs w:val="24"/>
              </w:rPr>
              <w:t xml:space="preserve"> B Implied meaning</w:t>
            </w:r>
          </w:p>
        </w:tc>
        <w:tc>
          <w:tcPr>
            <w:tcW w:w="1984" w:type="dxa"/>
          </w:tcPr>
          <w:p w:rsidR="00481D35" w:rsidRPr="00481D35" w:rsidRDefault="00481D35" w:rsidP="00F25EB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D35">
              <w:rPr>
                <w:rFonts w:asciiTheme="majorBidi" w:hAnsiTheme="majorBidi" w:cstheme="majorBidi"/>
                <w:sz w:val="24"/>
                <w:szCs w:val="24"/>
              </w:rPr>
              <w:t xml:space="preserve"> C Answer </w:t>
            </w:r>
          </w:p>
        </w:tc>
      </w:tr>
      <w:tr w:rsidR="00481D35" w:rsidRPr="00481D35" w:rsidTr="00F25EBD">
        <w:tc>
          <w:tcPr>
            <w:tcW w:w="2906" w:type="dxa"/>
          </w:tcPr>
          <w:p w:rsidR="00481D35" w:rsidRPr="00481D35" w:rsidRDefault="00481D35" w:rsidP="00F25EB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81D35" w:rsidRPr="00481D35" w:rsidRDefault="00481D35" w:rsidP="00F25EB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D35">
              <w:rPr>
                <w:rFonts w:asciiTheme="majorBidi" w:hAnsiTheme="majorBidi" w:cstheme="majorBidi"/>
                <w:sz w:val="24"/>
                <w:szCs w:val="24"/>
              </w:rPr>
              <w:t xml:space="preserve"> 1)Your first little droawings that we store away </w:t>
            </w:r>
          </w:p>
          <w:p w:rsidR="00481D35" w:rsidRPr="00481D35" w:rsidRDefault="00481D35" w:rsidP="00F25EB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D35">
              <w:rPr>
                <w:rFonts w:asciiTheme="majorBidi" w:hAnsiTheme="majorBidi" w:cstheme="majorBidi"/>
                <w:sz w:val="24"/>
                <w:szCs w:val="24"/>
              </w:rPr>
              <w:t>2) your mother’s lost look on your first day of school .</w:t>
            </w:r>
          </w:p>
          <w:p w:rsidR="00481D35" w:rsidRPr="00481D35" w:rsidRDefault="00481D35" w:rsidP="00F25EB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81D35" w:rsidRPr="00481D35" w:rsidRDefault="00481D35" w:rsidP="00F25EB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81D35" w:rsidRPr="00481D35" w:rsidRDefault="00481D35" w:rsidP="00F25EB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:rsidR="00481D35" w:rsidRPr="00481D35" w:rsidRDefault="00481D35" w:rsidP="00481D35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D35">
              <w:rPr>
                <w:rFonts w:asciiTheme="majorBidi" w:hAnsiTheme="majorBidi" w:cstheme="majorBidi"/>
                <w:sz w:val="24"/>
                <w:szCs w:val="24"/>
              </w:rPr>
              <w:t xml:space="preserve">Parents are concerned about their children when they are out of sight </w:t>
            </w:r>
          </w:p>
          <w:p w:rsidR="00481D35" w:rsidRPr="00481D35" w:rsidRDefault="00481D35" w:rsidP="00481D35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D35">
              <w:rPr>
                <w:rFonts w:asciiTheme="majorBidi" w:hAnsiTheme="majorBidi" w:cstheme="majorBidi"/>
                <w:sz w:val="24"/>
                <w:szCs w:val="24"/>
              </w:rPr>
              <w:t>Parents value their children’s productions</w:t>
            </w:r>
          </w:p>
          <w:p w:rsidR="00481D35" w:rsidRPr="00481D35" w:rsidRDefault="00481D35" w:rsidP="00481D35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D35">
              <w:rPr>
                <w:rFonts w:asciiTheme="majorBidi" w:hAnsiTheme="majorBidi" w:cstheme="majorBidi"/>
                <w:sz w:val="24"/>
                <w:szCs w:val="24"/>
              </w:rPr>
              <w:t>Sharing the famiy problems strengthens family relations</w:t>
            </w:r>
          </w:p>
        </w:tc>
        <w:tc>
          <w:tcPr>
            <w:tcW w:w="1984" w:type="dxa"/>
          </w:tcPr>
          <w:p w:rsidR="00481D35" w:rsidRPr="00481D35" w:rsidRDefault="00481D35" w:rsidP="00F25EB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D35">
              <w:rPr>
                <w:rFonts w:asciiTheme="majorBidi" w:hAnsiTheme="majorBidi" w:cstheme="majorBidi"/>
                <w:sz w:val="24"/>
                <w:szCs w:val="24"/>
              </w:rPr>
              <w:t>1+.....................</w:t>
            </w:r>
          </w:p>
          <w:p w:rsidR="00481D35" w:rsidRPr="00481D35" w:rsidRDefault="00481D35" w:rsidP="00F25EB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81D35" w:rsidRPr="00481D35" w:rsidRDefault="00481D35" w:rsidP="00F25EB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81D35" w:rsidRPr="00481D35" w:rsidRDefault="00481D35" w:rsidP="00F25EB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81D35" w:rsidRPr="00481D35" w:rsidRDefault="00481D35" w:rsidP="00F25EB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81D35" w:rsidRPr="00481D35" w:rsidRDefault="00481D35" w:rsidP="00F25EB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1D35">
              <w:rPr>
                <w:rFonts w:asciiTheme="majorBidi" w:hAnsiTheme="majorBidi" w:cstheme="majorBidi"/>
                <w:sz w:val="24"/>
                <w:szCs w:val="24"/>
              </w:rPr>
              <w:t>2+...................</w:t>
            </w:r>
          </w:p>
        </w:tc>
      </w:tr>
    </w:tbl>
    <w:p w:rsidR="00481D35" w:rsidRPr="00481D35" w:rsidRDefault="00481D35" w:rsidP="00481D3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81D35" w:rsidRPr="00481D35" w:rsidRDefault="00481D35" w:rsidP="00481D35">
      <w:pPr>
        <w:ind w:left="435"/>
        <w:jc w:val="both"/>
        <w:rPr>
          <w:rFonts w:asciiTheme="majorBidi" w:hAnsiTheme="majorBidi" w:cstheme="majorBidi"/>
          <w:sz w:val="24"/>
          <w:szCs w:val="24"/>
        </w:rPr>
      </w:pPr>
      <w:r w:rsidRPr="00481D35">
        <w:rPr>
          <w:rFonts w:asciiTheme="majorBidi" w:hAnsiTheme="majorBidi" w:cstheme="majorBidi"/>
          <w:b/>
          <w:bCs/>
          <w:sz w:val="24"/>
          <w:szCs w:val="24"/>
          <w:u w:val="single"/>
        </w:rPr>
        <w:t>Spelling   listen then complete with the missing words  2 mks</w:t>
      </w:r>
    </w:p>
    <w:p w:rsidR="00481D35" w:rsidRPr="00481D35" w:rsidRDefault="00481D35" w:rsidP="00481D35">
      <w:pPr>
        <w:ind w:left="435"/>
        <w:jc w:val="both"/>
        <w:rPr>
          <w:rFonts w:asciiTheme="majorBidi" w:hAnsiTheme="majorBidi" w:cstheme="majorBidi"/>
          <w:sz w:val="24"/>
          <w:szCs w:val="24"/>
        </w:rPr>
      </w:pPr>
      <w:r w:rsidRPr="00481D35">
        <w:rPr>
          <w:rFonts w:asciiTheme="majorBidi" w:hAnsiTheme="majorBidi" w:cstheme="majorBidi"/>
          <w:sz w:val="24"/>
          <w:szCs w:val="24"/>
        </w:rPr>
        <w:t>It is little sue’s curls and ..........................new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81D35">
        <w:rPr>
          <w:rFonts w:asciiTheme="majorBidi" w:hAnsiTheme="majorBidi" w:cstheme="majorBidi"/>
          <w:sz w:val="24"/>
          <w:szCs w:val="24"/>
        </w:rPr>
        <w:t>hat  ,  jack’s ......................when she learns she is .........................to help your mum in setting the ....................................</w:t>
      </w:r>
    </w:p>
    <w:p w:rsidR="00481D35" w:rsidRPr="00481D35" w:rsidRDefault="00481D35" w:rsidP="00481D35">
      <w:pPr>
        <w:ind w:left="435"/>
        <w:jc w:val="both"/>
        <w:rPr>
          <w:rFonts w:asciiTheme="majorBidi" w:hAnsiTheme="majorBidi" w:cstheme="majorBidi"/>
          <w:sz w:val="24"/>
          <w:szCs w:val="24"/>
        </w:rPr>
      </w:pPr>
      <w:r w:rsidRPr="00481D35">
        <w:rPr>
          <w:rFonts w:asciiTheme="majorBidi" w:hAnsiTheme="majorBidi" w:cstheme="majorBidi"/>
          <w:b/>
          <w:bCs/>
          <w:sz w:val="24"/>
          <w:szCs w:val="24"/>
          <w:u w:val="single"/>
        </w:rPr>
        <w:t>Listen then circle the right function of the underlined</w:t>
      </w:r>
      <w:r w:rsidRPr="00481D35">
        <w:rPr>
          <w:rFonts w:asciiTheme="majorBidi" w:hAnsiTheme="majorBidi" w:cstheme="majorBidi"/>
          <w:sz w:val="24"/>
          <w:szCs w:val="24"/>
        </w:rPr>
        <w:t xml:space="preserve"> </w:t>
      </w:r>
      <w:r w:rsidRPr="00481D3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ructure </w:t>
      </w:r>
    </w:p>
    <w:p w:rsidR="00481D35" w:rsidRPr="00481D35" w:rsidRDefault="00481D35" w:rsidP="00481D35">
      <w:pPr>
        <w:ind w:left="435"/>
        <w:jc w:val="both"/>
        <w:rPr>
          <w:rFonts w:asciiTheme="majorBidi" w:hAnsiTheme="majorBidi" w:cstheme="majorBidi"/>
          <w:sz w:val="24"/>
          <w:szCs w:val="24"/>
        </w:rPr>
      </w:pPr>
      <w:r w:rsidRPr="00481D35">
        <w:rPr>
          <w:rFonts w:asciiTheme="majorBidi" w:hAnsiTheme="majorBidi" w:cstheme="majorBidi"/>
          <w:sz w:val="24"/>
          <w:szCs w:val="24"/>
        </w:rPr>
        <w:t xml:space="preserve">Dad  </w:t>
      </w:r>
      <w:r w:rsidRPr="00481D3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what </w:t>
      </w:r>
      <w:r w:rsidRPr="00481D35">
        <w:rPr>
          <w:rFonts w:asciiTheme="majorBidi" w:hAnsiTheme="majorBidi" w:cstheme="majorBidi"/>
          <w:sz w:val="24"/>
          <w:szCs w:val="24"/>
        </w:rPr>
        <w:t>is ment by a family ?</w:t>
      </w:r>
    </w:p>
    <w:p w:rsidR="00481D35" w:rsidRPr="00481D35" w:rsidRDefault="00481D35" w:rsidP="00481D35">
      <w:pPr>
        <w:ind w:left="435"/>
        <w:jc w:val="both"/>
        <w:rPr>
          <w:rFonts w:asciiTheme="majorBidi" w:hAnsiTheme="majorBidi" w:cstheme="majorBidi"/>
          <w:sz w:val="24"/>
          <w:szCs w:val="24"/>
        </w:rPr>
      </w:pPr>
      <w:r w:rsidRPr="00481D35">
        <w:rPr>
          <w:rFonts w:asciiTheme="majorBidi" w:hAnsiTheme="majorBidi" w:cstheme="majorBidi"/>
          <w:sz w:val="24"/>
          <w:szCs w:val="24"/>
        </w:rPr>
        <w:t xml:space="preserve">Asking about   a) price     b) likes       c) information </w:t>
      </w:r>
    </w:p>
    <w:p w:rsidR="00481D35" w:rsidRPr="00481D35" w:rsidRDefault="00481D35" w:rsidP="00481D35">
      <w:pPr>
        <w:ind w:left="435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81D3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ronunciation  listen then say whether the underlined sounds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re similar or different   2 mks</w:t>
      </w:r>
    </w:p>
    <w:p w:rsidR="00481D35" w:rsidRPr="00481D35" w:rsidRDefault="00481D35" w:rsidP="00481D35">
      <w:pPr>
        <w:ind w:left="435"/>
        <w:jc w:val="both"/>
        <w:rPr>
          <w:rFonts w:asciiTheme="majorBidi" w:hAnsiTheme="majorBidi" w:cstheme="majorBidi"/>
          <w:sz w:val="24"/>
          <w:szCs w:val="24"/>
        </w:rPr>
      </w:pPr>
      <w:r w:rsidRPr="00481D35">
        <w:rPr>
          <w:rFonts w:asciiTheme="majorBidi" w:hAnsiTheme="majorBidi" w:cstheme="majorBidi"/>
          <w:sz w:val="24"/>
          <w:szCs w:val="24"/>
        </w:rPr>
        <w:lastRenderedPageBreak/>
        <w:t>Fu</w:t>
      </w:r>
      <w:r w:rsidRPr="00481D35">
        <w:rPr>
          <w:rFonts w:asciiTheme="majorBidi" w:hAnsiTheme="majorBidi" w:cstheme="majorBidi"/>
          <w:b/>
          <w:bCs/>
          <w:sz w:val="24"/>
          <w:szCs w:val="24"/>
          <w:u w:val="single"/>
        </w:rPr>
        <w:t>tu</w:t>
      </w:r>
      <w:r w:rsidRPr="00481D35">
        <w:rPr>
          <w:rFonts w:asciiTheme="majorBidi" w:hAnsiTheme="majorBidi" w:cstheme="majorBidi"/>
          <w:sz w:val="24"/>
          <w:szCs w:val="24"/>
        </w:rPr>
        <w:t>re              tou</w:t>
      </w:r>
      <w:r w:rsidRPr="00481D35">
        <w:rPr>
          <w:rFonts w:asciiTheme="majorBidi" w:hAnsiTheme="majorBidi" w:cstheme="majorBidi"/>
          <w:b/>
          <w:bCs/>
          <w:sz w:val="24"/>
          <w:szCs w:val="24"/>
          <w:u w:val="single"/>
        </w:rPr>
        <w:t>ch</w:t>
      </w:r>
      <w:r w:rsidRPr="00481D35">
        <w:rPr>
          <w:rFonts w:asciiTheme="majorBidi" w:hAnsiTheme="majorBidi" w:cstheme="majorBidi"/>
          <w:sz w:val="24"/>
          <w:szCs w:val="24"/>
        </w:rPr>
        <w:t>...............</w:t>
      </w:r>
    </w:p>
    <w:p w:rsidR="00481D35" w:rsidRPr="00481D35" w:rsidRDefault="00481D35" w:rsidP="00481D35">
      <w:pPr>
        <w:ind w:left="435"/>
        <w:jc w:val="both"/>
        <w:rPr>
          <w:rFonts w:asciiTheme="majorBidi" w:hAnsiTheme="majorBidi" w:cstheme="majorBidi"/>
          <w:sz w:val="24"/>
          <w:szCs w:val="24"/>
        </w:rPr>
      </w:pPr>
      <w:r w:rsidRPr="00481D35">
        <w:rPr>
          <w:rFonts w:asciiTheme="majorBidi" w:hAnsiTheme="majorBidi" w:cstheme="majorBidi"/>
          <w:sz w:val="24"/>
          <w:szCs w:val="24"/>
        </w:rPr>
        <w:t>Lau</w:t>
      </w:r>
      <w:r w:rsidRPr="00481D35">
        <w:rPr>
          <w:rFonts w:asciiTheme="majorBidi" w:hAnsiTheme="majorBidi" w:cstheme="majorBidi"/>
          <w:b/>
          <w:bCs/>
          <w:sz w:val="24"/>
          <w:szCs w:val="24"/>
          <w:u w:val="single"/>
        </w:rPr>
        <w:t>gh</w:t>
      </w:r>
      <w:r w:rsidRPr="00481D35">
        <w:rPr>
          <w:rFonts w:asciiTheme="majorBidi" w:hAnsiTheme="majorBidi" w:cstheme="majorBidi"/>
          <w:sz w:val="24"/>
          <w:szCs w:val="24"/>
        </w:rPr>
        <w:t xml:space="preserve">ter          </w:t>
      </w:r>
      <w:r w:rsidRPr="00481D35">
        <w:rPr>
          <w:rFonts w:asciiTheme="majorBidi" w:hAnsiTheme="majorBidi" w:cstheme="majorBidi"/>
          <w:b/>
          <w:bCs/>
          <w:sz w:val="24"/>
          <w:szCs w:val="24"/>
          <w:u w:val="single"/>
        </w:rPr>
        <w:t>f</w:t>
      </w:r>
      <w:r w:rsidRPr="00481D35">
        <w:rPr>
          <w:rFonts w:asciiTheme="majorBidi" w:hAnsiTheme="majorBidi" w:cstheme="majorBidi"/>
          <w:sz w:val="24"/>
          <w:szCs w:val="24"/>
        </w:rPr>
        <w:t>amily .............</w:t>
      </w:r>
    </w:p>
    <w:p w:rsidR="00481D35" w:rsidRPr="00481D35" w:rsidRDefault="00481D35" w:rsidP="00481D35">
      <w:pPr>
        <w:ind w:left="435"/>
        <w:jc w:val="both"/>
        <w:rPr>
          <w:rFonts w:asciiTheme="majorBidi" w:hAnsiTheme="majorBidi" w:cstheme="majorBidi"/>
          <w:sz w:val="24"/>
          <w:szCs w:val="24"/>
        </w:rPr>
      </w:pPr>
      <w:r w:rsidRPr="00481D35">
        <w:rPr>
          <w:rFonts w:asciiTheme="majorBidi" w:hAnsiTheme="majorBidi" w:cstheme="majorBidi"/>
          <w:sz w:val="24"/>
          <w:szCs w:val="24"/>
        </w:rPr>
        <w:t>T</w:t>
      </w:r>
      <w:r w:rsidRPr="00481D35">
        <w:rPr>
          <w:rFonts w:asciiTheme="majorBidi" w:hAnsiTheme="majorBidi" w:cstheme="majorBidi"/>
          <w:b/>
          <w:bCs/>
          <w:sz w:val="24"/>
          <w:szCs w:val="24"/>
          <w:u w:val="single"/>
        </w:rPr>
        <w:t>a</w:t>
      </w:r>
      <w:r w:rsidRPr="00481D35">
        <w:rPr>
          <w:rFonts w:asciiTheme="majorBidi" w:hAnsiTheme="majorBidi" w:cstheme="majorBidi"/>
          <w:sz w:val="24"/>
          <w:szCs w:val="24"/>
        </w:rPr>
        <w:t>ble               f</w:t>
      </w:r>
      <w:r w:rsidRPr="00481D35">
        <w:rPr>
          <w:rFonts w:asciiTheme="majorBidi" w:hAnsiTheme="majorBidi" w:cstheme="majorBidi"/>
          <w:b/>
          <w:bCs/>
          <w:sz w:val="24"/>
          <w:szCs w:val="24"/>
          <w:u w:val="single"/>
        </w:rPr>
        <w:t>a</w:t>
      </w:r>
      <w:r w:rsidRPr="00481D35">
        <w:rPr>
          <w:rFonts w:asciiTheme="majorBidi" w:hAnsiTheme="majorBidi" w:cstheme="majorBidi"/>
          <w:sz w:val="24"/>
          <w:szCs w:val="24"/>
        </w:rPr>
        <w:t>ce ................</w:t>
      </w:r>
    </w:p>
    <w:p w:rsidR="00481D35" w:rsidRDefault="00481D35" w:rsidP="00481D35">
      <w:pPr>
        <w:ind w:left="435"/>
        <w:jc w:val="both"/>
        <w:rPr>
          <w:rFonts w:asciiTheme="majorBidi" w:hAnsiTheme="majorBidi" w:cstheme="majorBidi"/>
          <w:sz w:val="24"/>
          <w:szCs w:val="24"/>
        </w:rPr>
      </w:pPr>
      <w:r w:rsidRPr="00481D35">
        <w:rPr>
          <w:rFonts w:asciiTheme="majorBidi" w:hAnsiTheme="majorBidi" w:cstheme="majorBidi"/>
          <w:sz w:val="24"/>
          <w:szCs w:val="24"/>
        </w:rPr>
        <w:t>R</w:t>
      </w:r>
      <w:r w:rsidRPr="00481D35">
        <w:rPr>
          <w:rFonts w:asciiTheme="majorBidi" w:hAnsiTheme="majorBidi" w:cstheme="majorBidi"/>
          <w:b/>
          <w:bCs/>
          <w:sz w:val="24"/>
          <w:szCs w:val="24"/>
          <w:u w:val="single"/>
        </w:rPr>
        <w:t>i</w:t>
      </w:r>
      <w:r w:rsidRPr="00481D35">
        <w:rPr>
          <w:rFonts w:asciiTheme="majorBidi" w:hAnsiTheme="majorBidi" w:cstheme="majorBidi"/>
          <w:sz w:val="24"/>
          <w:szCs w:val="24"/>
        </w:rPr>
        <w:t>ght               n</w:t>
      </w:r>
      <w:r w:rsidRPr="00481D35">
        <w:rPr>
          <w:rFonts w:asciiTheme="majorBidi" w:hAnsiTheme="majorBidi" w:cstheme="majorBidi"/>
          <w:b/>
          <w:bCs/>
          <w:sz w:val="24"/>
          <w:szCs w:val="24"/>
          <w:u w:val="single"/>
        </w:rPr>
        <w:t>i</w:t>
      </w:r>
      <w:r w:rsidRPr="00481D35">
        <w:rPr>
          <w:rFonts w:asciiTheme="majorBidi" w:hAnsiTheme="majorBidi" w:cstheme="majorBidi"/>
          <w:sz w:val="24"/>
          <w:szCs w:val="24"/>
        </w:rPr>
        <w:t>ght ...............</w:t>
      </w:r>
    </w:p>
    <w:p w:rsidR="00696CAC" w:rsidRPr="00481D35" w:rsidRDefault="00696CAC" w:rsidP="00481D35">
      <w:pPr>
        <w:ind w:left="435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81D35">
        <w:rPr>
          <w:b/>
          <w:bCs/>
          <w:sz w:val="32"/>
          <w:szCs w:val="32"/>
        </w:rPr>
        <w:t xml:space="preserve">Language 12 mks </w:t>
      </w:r>
    </w:p>
    <w:p w:rsidR="00696CAC" w:rsidRDefault="00696CAC" w:rsidP="00696CAC">
      <w:pPr>
        <w:rPr>
          <w:b/>
          <w:bCs/>
          <w:u w:val="single"/>
        </w:rPr>
      </w:pPr>
      <w:r w:rsidRPr="00696CAC">
        <w:rPr>
          <w:b/>
          <w:bCs/>
          <w:u w:val="single"/>
        </w:rPr>
        <w:t>Task no 1)fill in the blanks with words from the box ( there is an extra word) 4mks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/>
      </w:tblPr>
      <w:tblGrid>
        <w:gridCol w:w="7643"/>
      </w:tblGrid>
      <w:tr w:rsidR="00C37FBB" w:rsidTr="00C37FBB">
        <w:trPr>
          <w:trHeight w:val="276"/>
        </w:trPr>
        <w:tc>
          <w:tcPr>
            <w:tcW w:w="7643" w:type="dxa"/>
          </w:tcPr>
          <w:p w:rsidR="00C37FBB" w:rsidRPr="00073C17" w:rsidRDefault="00C37FBB" w:rsidP="00C37FBB">
            <w:pPr>
              <w:rPr>
                <w:b/>
                <w:bCs/>
              </w:rPr>
            </w:pPr>
            <w:r w:rsidRPr="00073C17">
              <w:rPr>
                <w:b/>
                <w:bCs/>
              </w:rPr>
              <w:t>Friends   - who –be – always – pocket – they – before – naughty - happy</w:t>
            </w:r>
          </w:p>
        </w:tc>
      </w:tr>
    </w:tbl>
    <w:p w:rsidR="00696CAC" w:rsidRDefault="00696CAC" w:rsidP="00696CAC"/>
    <w:p w:rsidR="00696CAC" w:rsidRDefault="00696CAC" w:rsidP="00C37FBB">
      <w:r w:rsidRPr="00696CAC">
        <w:t xml:space="preserve">Because i have a brother and a sister </w:t>
      </w:r>
      <w:r>
        <w:t xml:space="preserve">, it is never boring at home .My sister  who is 14 </w:t>
      </w:r>
      <w:r w:rsidR="00073C17">
        <w:t xml:space="preserve"> </w:t>
      </w:r>
      <w:r>
        <w:t xml:space="preserve">is a bit difficult .she is …………………and at times she  gets angry  with me .  But she can ……………very kind and generous .I prefer my younger  brother </w:t>
      </w:r>
      <w:r w:rsidR="00C37FBB">
        <w:t>…………………..</w:t>
      </w:r>
      <w:r>
        <w:t>is 10. He is football mad and my ……………………. Think he is really nice .My sister and I argue about who has to cook the supper …………………</w:t>
      </w:r>
      <w:r w:rsidR="00C37FBB">
        <w:t>my mum gets home.she spends all her ………………………..money on her pets and asks me to lend her some.we argue a lot but I ………………………….help them when ………………….are in trouble. Im sure they would do the same for me .</w:t>
      </w:r>
    </w:p>
    <w:p w:rsidR="00C37FBB" w:rsidRDefault="00C37FBB" w:rsidP="00C37FBB">
      <w:pPr>
        <w:rPr>
          <w:b/>
          <w:bCs/>
          <w:u w:val="single"/>
        </w:rPr>
      </w:pPr>
      <w:r w:rsidRPr="00C37FBB">
        <w:rPr>
          <w:b/>
          <w:bCs/>
          <w:u w:val="single"/>
        </w:rPr>
        <w:t xml:space="preserve">Task no 2) circle the right alternative   4 mks </w:t>
      </w:r>
    </w:p>
    <w:p w:rsidR="00C37FBB" w:rsidRDefault="00C37FBB" w:rsidP="00053FAC">
      <w:r w:rsidRPr="00C37FBB">
        <w:t>Karen</w:t>
      </w:r>
      <w:r>
        <w:t>is 15 now .she is an only child from a poor family and</w:t>
      </w:r>
      <w:r w:rsidRPr="00073C17">
        <w:rPr>
          <w:b/>
          <w:bCs/>
        </w:rPr>
        <w:t>( lives – living- left)</w:t>
      </w:r>
      <w:r>
        <w:t xml:space="preserve"> alone with her mother in london . she goes to a mixed school . karen is</w:t>
      </w:r>
      <w:r w:rsidR="00053FAC">
        <w:t xml:space="preserve"> </w:t>
      </w:r>
      <w:r>
        <w:t xml:space="preserve">often </w:t>
      </w:r>
      <w:r w:rsidRPr="00073C17">
        <w:rPr>
          <w:b/>
          <w:bCs/>
        </w:rPr>
        <w:t>(  boring-  bored- bore).</w:t>
      </w:r>
      <w:r>
        <w:t xml:space="preserve"> Not at school because she </w:t>
      </w:r>
      <w:r w:rsidRPr="00073C17">
        <w:rPr>
          <w:b/>
          <w:bCs/>
        </w:rPr>
        <w:t>( can – could – must)</w:t>
      </w:r>
      <w:r>
        <w:t xml:space="preserve"> enjoy herself there . </w:t>
      </w:r>
      <w:r w:rsidR="00053FAC">
        <w:t xml:space="preserve">when she cames home </w:t>
      </w:r>
      <w:r w:rsidR="00053FAC" w:rsidRPr="00073C17">
        <w:rPr>
          <w:b/>
          <w:bCs/>
        </w:rPr>
        <w:t>( for – from – to)</w:t>
      </w:r>
      <w:r w:rsidR="00053FAC">
        <w:t xml:space="preserve"> school ,she does her home work quickly then she sits down and watches tv .  karen likes to travel and vist places or go to the cinema. But it is out of the question because it is </w:t>
      </w:r>
      <w:r w:rsidR="00053FAC" w:rsidRPr="00073C17">
        <w:rPr>
          <w:b/>
          <w:bCs/>
        </w:rPr>
        <w:t>( to- two – too )</w:t>
      </w:r>
      <w:r w:rsidR="00053FAC">
        <w:t xml:space="preserve"> expensive . now she decided to do some community work : with </w:t>
      </w:r>
      <w:r w:rsidR="00053FAC" w:rsidRPr="00073C17">
        <w:rPr>
          <w:b/>
          <w:bCs/>
        </w:rPr>
        <w:t>( his – her – its)</w:t>
      </w:r>
      <w:r w:rsidR="00053FAC">
        <w:t xml:space="preserve"> friend  jane . she will visit the local hospital or go to visit Mrs Olly</w:t>
      </w:r>
      <w:r w:rsidR="00053FAC" w:rsidRPr="00073C17">
        <w:rPr>
          <w:b/>
          <w:bCs/>
        </w:rPr>
        <w:t>( an- a -0 )</w:t>
      </w:r>
      <w:r w:rsidR="00053FAC">
        <w:t xml:space="preserve"> elderly woman </w:t>
      </w:r>
      <w:r w:rsidR="00053FAC" w:rsidRPr="00073C17">
        <w:rPr>
          <w:b/>
          <w:bCs/>
        </w:rPr>
        <w:t xml:space="preserve">( who -  how-  where) </w:t>
      </w:r>
      <w:r w:rsidR="00053FAC">
        <w:t>lives next door to her . she thinks that will give her something to do .</w:t>
      </w:r>
    </w:p>
    <w:p w:rsidR="00980AEE" w:rsidRDefault="00980AEE" w:rsidP="00053FAC">
      <w:pPr>
        <w:rPr>
          <w:b/>
          <w:bCs/>
          <w:u w:val="single"/>
        </w:rPr>
      </w:pPr>
      <w:r w:rsidRPr="00980AEE">
        <w:rPr>
          <w:b/>
          <w:bCs/>
          <w:u w:val="single"/>
        </w:rPr>
        <w:t xml:space="preserve"> Task no 3) put the bracketed words in the right tense or form 4 mks</w:t>
      </w:r>
    </w:p>
    <w:p w:rsidR="00592AA4" w:rsidRDefault="0018140B" w:rsidP="00592AA4">
      <w:r w:rsidRPr="0018140B">
        <w:t xml:space="preserve">A </w:t>
      </w:r>
      <w:r>
        <w:t>true child</w:t>
      </w:r>
      <w:r w:rsidRPr="0018140B">
        <w:t>hood su</w:t>
      </w:r>
      <w:r>
        <w:t>ccess story</w:t>
      </w:r>
      <w:r w:rsidR="00592AA4">
        <w:t>, Justine Bi</w:t>
      </w:r>
      <w:r>
        <w:t>eber capita</w:t>
      </w:r>
      <w:r w:rsidRPr="0018140B">
        <w:t>lized</w:t>
      </w:r>
      <w:r>
        <w:t xml:space="preserve"> on </w:t>
      </w:r>
      <w:r w:rsidRPr="0018140B">
        <w:t xml:space="preserve"> his youtube</w:t>
      </w:r>
      <w:r>
        <w:t xml:space="preserve"> fame and went on to become  one of the world’ s </w:t>
      </w:r>
      <w:r w:rsidRPr="00C90F8E">
        <w:rPr>
          <w:b/>
          <w:bCs/>
        </w:rPr>
        <w:t>(big)………………….</w:t>
      </w:r>
      <w:r>
        <w:t xml:space="preserve"> music stars .with his first album out when he was aged just fifteen and his record –breaking tours completed during his late teens  to become the most susseccful </w:t>
      </w:r>
      <w:r w:rsidRPr="00C90F8E">
        <w:rPr>
          <w:b/>
          <w:bCs/>
        </w:rPr>
        <w:t>(sing)…………………………</w:t>
      </w:r>
    </w:p>
    <w:p w:rsidR="00C37FBB" w:rsidRPr="00481D35" w:rsidRDefault="00B12A07" w:rsidP="00481D35">
      <w:r w:rsidRPr="0018140B">
        <w:rPr>
          <w:lang w:val="en-GB"/>
        </w:rPr>
        <w:t xml:space="preserve">His mother provided Justin’s needs by working with </w:t>
      </w:r>
      <w:r w:rsidR="00592AA4">
        <w:rPr>
          <w:lang w:val="en-GB"/>
        </w:rPr>
        <w:t xml:space="preserve">many </w:t>
      </w:r>
      <w:r w:rsidRPr="0018140B">
        <w:rPr>
          <w:lang w:val="en-GB"/>
        </w:rPr>
        <w:t>low-paying</w:t>
      </w:r>
      <w:r w:rsidR="00592AA4" w:rsidRPr="00C90F8E">
        <w:rPr>
          <w:b/>
          <w:bCs/>
          <w:lang w:val="en-GB"/>
        </w:rPr>
        <w:t>( job).......................</w:t>
      </w:r>
      <w:r w:rsidRPr="00C90F8E">
        <w:rPr>
          <w:b/>
          <w:bCs/>
          <w:lang w:val="en-GB"/>
        </w:rPr>
        <w:t>.</w:t>
      </w:r>
      <w:r w:rsidRPr="0018140B">
        <w:rPr>
          <w:lang w:val="en-GB"/>
        </w:rPr>
        <w:t xml:space="preserve">  </w:t>
      </w:r>
      <w:r>
        <w:t xml:space="preserve">As he grew-up, he </w:t>
      </w:r>
      <w:r w:rsidR="0018140B" w:rsidRPr="00C90F8E">
        <w:rPr>
          <w:b/>
          <w:bCs/>
        </w:rPr>
        <w:t>(learn)………………….</w:t>
      </w:r>
      <w:r>
        <w:t xml:space="preserve"> to play the piano, trumpet, guitar and drums.  When he became 12 years old in early 2007, Justin sang So Sick for a local singing contest in </w:t>
      </w:r>
      <w:r w:rsidR="0018140B">
        <w:t>Stratford and</w:t>
      </w:r>
      <w:r w:rsidR="00C90F8E" w:rsidRPr="00C90F8E">
        <w:rPr>
          <w:b/>
          <w:bCs/>
        </w:rPr>
        <w:t>( wi</w:t>
      </w:r>
      <w:r w:rsidR="0018140B" w:rsidRPr="00C90F8E">
        <w:rPr>
          <w:b/>
          <w:bCs/>
        </w:rPr>
        <w:t>n</w:t>
      </w:r>
      <w:r w:rsidR="00C90F8E" w:rsidRPr="00C90F8E">
        <w:rPr>
          <w:b/>
          <w:bCs/>
        </w:rPr>
        <w:t>)……………….</w:t>
      </w:r>
      <w:r w:rsidR="0018140B">
        <w:t xml:space="preserve"> the 2nd place</w:t>
      </w:r>
      <w:r w:rsidR="0018140B" w:rsidRPr="00C90F8E">
        <w:rPr>
          <w:b/>
          <w:bCs/>
        </w:rPr>
        <w:t>.</w:t>
      </w:r>
      <w:r w:rsidR="00592AA4" w:rsidRPr="00C90F8E">
        <w:rPr>
          <w:b/>
          <w:bCs/>
        </w:rPr>
        <w:t>(He)……………………….</w:t>
      </w:r>
      <w:r>
        <w:t xml:space="preserve"> mother Pattie contributed much in his</w:t>
      </w:r>
      <w:r w:rsidR="00592AA4" w:rsidRPr="00C90F8E">
        <w:rPr>
          <w:b/>
          <w:bCs/>
        </w:rPr>
        <w:t>( famous)………………</w:t>
      </w:r>
      <w:r>
        <w:t xml:space="preserve"> by posting a video of Justine’s musical performance in YouTube to be seen by their </w:t>
      </w:r>
      <w:r w:rsidR="00592AA4" w:rsidRPr="00C90F8E">
        <w:rPr>
          <w:b/>
          <w:bCs/>
        </w:rPr>
        <w:t>(frienship)………………………..</w:t>
      </w:r>
      <w:r>
        <w:t xml:space="preserve">and relatives.  With popular requests, she uploaded more videos of Justin Bieber singing different R&amp;B songs, and soon, </w:t>
      </w:r>
      <w:r w:rsidR="00592AA4">
        <w:t>his popularity grew on the site and he achieved his goals.</w:t>
      </w:r>
    </w:p>
    <w:sectPr w:rsidR="00C37FBB" w:rsidRPr="00481D35" w:rsidSect="00481D35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8CC" w:rsidRDefault="008C38CC" w:rsidP="001F7098">
      <w:pPr>
        <w:spacing w:after="0" w:line="240" w:lineRule="auto"/>
      </w:pPr>
      <w:r>
        <w:separator/>
      </w:r>
    </w:p>
  </w:endnote>
  <w:endnote w:type="continuationSeparator" w:id="1">
    <w:p w:rsidR="008C38CC" w:rsidRDefault="008C38CC" w:rsidP="001F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62219"/>
      <w:docPartObj>
        <w:docPartGallery w:val="Page Numbers (Bottom of Page)"/>
        <w:docPartUnique/>
      </w:docPartObj>
    </w:sdtPr>
    <w:sdtContent>
      <w:p w:rsidR="001F7098" w:rsidRDefault="001F7098">
        <w:pPr>
          <w:pStyle w:val="Pieddepage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F7098" w:rsidRDefault="001F70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8CC" w:rsidRDefault="008C38CC" w:rsidP="001F7098">
      <w:pPr>
        <w:spacing w:after="0" w:line="240" w:lineRule="auto"/>
      </w:pPr>
      <w:r>
        <w:separator/>
      </w:r>
    </w:p>
  </w:footnote>
  <w:footnote w:type="continuationSeparator" w:id="1">
    <w:p w:rsidR="008C38CC" w:rsidRDefault="008C38CC" w:rsidP="001F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7EAE"/>
    <w:multiLevelType w:val="hybridMultilevel"/>
    <w:tmpl w:val="EBD635A4"/>
    <w:lvl w:ilvl="0" w:tplc="4E08EBA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9511DF3"/>
    <w:multiLevelType w:val="hybridMultilevel"/>
    <w:tmpl w:val="57944B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CAC"/>
    <w:rsid w:val="00053FAC"/>
    <w:rsid w:val="00073C17"/>
    <w:rsid w:val="0018140B"/>
    <w:rsid w:val="001F7098"/>
    <w:rsid w:val="00481D35"/>
    <w:rsid w:val="00592AA4"/>
    <w:rsid w:val="00696CAC"/>
    <w:rsid w:val="00703FF5"/>
    <w:rsid w:val="00864D49"/>
    <w:rsid w:val="008714DD"/>
    <w:rsid w:val="008C38CC"/>
    <w:rsid w:val="00980AEE"/>
    <w:rsid w:val="00982F23"/>
    <w:rsid w:val="00B12A07"/>
    <w:rsid w:val="00C37FBB"/>
    <w:rsid w:val="00C90F8E"/>
    <w:rsid w:val="00DB5ACE"/>
    <w:rsid w:val="00E845E5"/>
    <w:rsid w:val="00FB3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FEE"/>
  </w:style>
  <w:style w:type="paragraph" w:styleId="Titre1">
    <w:name w:val="heading 1"/>
    <w:basedOn w:val="Normal"/>
    <w:next w:val="Normal"/>
    <w:link w:val="Titre1Car"/>
    <w:uiPriority w:val="9"/>
    <w:qFormat/>
    <w:rsid w:val="00696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6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696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F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F7098"/>
  </w:style>
  <w:style w:type="paragraph" w:styleId="Pieddepage">
    <w:name w:val="footer"/>
    <w:basedOn w:val="Normal"/>
    <w:link w:val="PieddepageCar"/>
    <w:uiPriority w:val="99"/>
    <w:unhideWhenUsed/>
    <w:rsid w:val="001F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5BE5-82B2-49E8-BF36-EC7B2AAB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x1@outlook.fr</dc:creator>
  <cp:lastModifiedBy>Aymex1@outlook.fr</cp:lastModifiedBy>
  <cp:revision>4</cp:revision>
  <dcterms:created xsi:type="dcterms:W3CDTF">2016-10-21T16:20:00Z</dcterms:created>
  <dcterms:modified xsi:type="dcterms:W3CDTF">2016-10-23T13:42:00Z</dcterms:modified>
</cp:coreProperties>
</file>